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AE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0652" w:rsidRDefault="00360652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961B53">
        <w:rPr>
          <w:rFonts w:ascii="Times New Roman" w:hAnsi="Times New Roman" w:cs="Times New Roman"/>
          <w:sz w:val="28"/>
          <w:szCs w:val="28"/>
        </w:rPr>
        <w:t>Феврале</w:t>
      </w:r>
      <w:r w:rsidR="0095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56D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9BB">
        <w:rPr>
          <w:rFonts w:ascii="Times New Roman" w:hAnsi="Times New Roman" w:cs="Times New Roman"/>
          <w:sz w:val="28"/>
          <w:szCs w:val="28"/>
        </w:rPr>
        <w:t>2 февраля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FB">
        <w:rPr>
          <w:rFonts w:ascii="Times New Roman" w:hAnsi="Times New Roman" w:cs="Times New Roman"/>
          <w:sz w:val="28"/>
          <w:szCs w:val="28"/>
        </w:rPr>
        <w:t>«</w:t>
      </w:r>
      <w:r w:rsidR="005E39BB">
        <w:rPr>
          <w:rFonts w:ascii="Times New Roman" w:hAnsi="Times New Roman" w:cs="Times New Roman"/>
          <w:sz w:val="28"/>
          <w:szCs w:val="28"/>
        </w:rPr>
        <w:t>Скорость</w:t>
      </w:r>
      <w:r w:rsidR="00A57BF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5426" w:rsidRDefault="0084719E" w:rsidP="0084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9BB">
        <w:rPr>
          <w:rFonts w:ascii="Times New Roman" w:hAnsi="Times New Roman" w:cs="Times New Roman"/>
          <w:sz w:val="28"/>
          <w:szCs w:val="28"/>
        </w:rPr>
        <w:t>4 февраля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647">
        <w:rPr>
          <w:rFonts w:ascii="Times New Roman" w:hAnsi="Times New Roman" w:cs="Times New Roman"/>
          <w:sz w:val="28"/>
          <w:szCs w:val="28"/>
        </w:rPr>
        <w:t>«</w:t>
      </w:r>
      <w:r w:rsidR="00556D99">
        <w:rPr>
          <w:rFonts w:ascii="Times New Roman" w:hAnsi="Times New Roman" w:cs="Times New Roman"/>
          <w:sz w:val="28"/>
          <w:szCs w:val="28"/>
        </w:rPr>
        <w:t>Встречная полоса»;</w:t>
      </w:r>
    </w:p>
    <w:p w:rsidR="00D63A68" w:rsidRDefault="005E39BB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февраля</w:t>
      </w:r>
      <w:r w:rsidR="00D86647">
        <w:rPr>
          <w:rFonts w:ascii="Times New Roman" w:hAnsi="Times New Roman" w:cs="Times New Roman"/>
          <w:sz w:val="28"/>
          <w:szCs w:val="28"/>
        </w:rPr>
        <w:t xml:space="preserve"> 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 w:rsidR="009754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шеход</w:t>
      </w:r>
      <w:r w:rsidR="00975426">
        <w:rPr>
          <w:rFonts w:ascii="Times New Roman" w:hAnsi="Times New Roman" w:cs="Times New Roman"/>
          <w:sz w:val="28"/>
          <w:szCs w:val="28"/>
        </w:rPr>
        <w:t>»;</w:t>
      </w:r>
    </w:p>
    <w:p w:rsidR="00A57BFB" w:rsidRDefault="005E39BB" w:rsidP="00A57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="00A57BFB">
        <w:rPr>
          <w:rFonts w:ascii="Times New Roman" w:hAnsi="Times New Roman" w:cs="Times New Roman"/>
          <w:sz w:val="28"/>
          <w:szCs w:val="28"/>
        </w:rPr>
        <w:t xml:space="preserve">- </w:t>
      </w:r>
      <w:r w:rsidR="00A57BFB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A57BFB">
        <w:rPr>
          <w:rFonts w:ascii="Times New Roman" w:hAnsi="Times New Roman" w:cs="Times New Roman"/>
          <w:sz w:val="28"/>
          <w:szCs w:val="28"/>
        </w:rPr>
        <w:t>«</w:t>
      </w:r>
      <w:r w:rsidR="0084524A">
        <w:rPr>
          <w:rFonts w:ascii="Times New Roman" w:hAnsi="Times New Roman" w:cs="Times New Roman"/>
          <w:sz w:val="28"/>
          <w:szCs w:val="28"/>
        </w:rPr>
        <w:t xml:space="preserve">Детское </w:t>
      </w:r>
      <w:proofErr w:type="spellStart"/>
      <w:r w:rsidR="0084524A">
        <w:rPr>
          <w:rFonts w:ascii="Times New Roman" w:hAnsi="Times New Roman" w:cs="Times New Roman"/>
          <w:sz w:val="28"/>
          <w:szCs w:val="28"/>
        </w:rPr>
        <w:t>кресло</w:t>
      </w:r>
      <w:proofErr w:type="gramStart"/>
      <w:r w:rsidR="008452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524A">
        <w:rPr>
          <w:rFonts w:ascii="Times New Roman" w:hAnsi="Times New Roman" w:cs="Times New Roman"/>
          <w:sz w:val="28"/>
          <w:szCs w:val="28"/>
        </w:rPr>
        <w:t>емень</w:t>
      </w:r>
      <w:proofErr w:type="spellEnd"/>
      <w:r w:rsidR="00D86647">
        <w:rPr>
          <w:rFonts w:ascii="Times New Roman" w:hAnsi="Times New Roman" w:cs="Times New Roman"/>
          <w:sz w:val="28"/>
          <w:szCs w:val="28"/>
        </w:rPr>
        <w:t>»;</w:t>
      </w:r>
    </w:p>
    <w:p w:rsidR="0084719E" w:rsidRDefault="006F5E58" w:rsidP="001C0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</w:t>
      </w:r>
      <w:r w:rsidR="0084719E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84719E">
        <w:rPr>
          <w:rFonts w:ascii="Times New Roman" w:hAnsi="Times New Roman" w:cs="Times New Roman"/>
          <w:sz w:val="28"/>
          <w:szCs w:val="28"/>
        </w:rPr>
        <w:t>»;</w:t>
      </w:r>
    </w:p>
    <w:p w:rsidR="00576716" w:rsidRDefault="006F5E58" w:rsidP="0057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</w:t>
      </w:r>
      <w:r w:rsidR="005E4517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 xml:space="preserve">- </w:t>
      </w:r>
      <w:r w:rsidR="00576716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зовик</w:t>
      </w:r>
      <w:r w:rsidR="00576716">
        <w:rPr>
          <w:rFonts w:ascii="Times New Roman" w:hAnsi="Times New Roman" w:cs="Times New Roman"/>
          <w:sz w:val="28"/>
          <w:szCs w:val="28"/>
        </w:rPr>
        <w:t>»;</w:t>
      </w:r>
      <w:r w:rsidR="00576716" w:rsidRPr="00576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77" w:rsidRDefault="006F5E58" w:rsidP="001C0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февраля</w:t>
      </w:r>
      <w:r w:rsidR="00576716">
        <w:rPr>
          <w:rFonts w:ascii="Times New Roman" w:hAnsi="Times New Roman" w:cs="Times New Roman"/>
          <w:sz w:val="28"/>
          <w:szCs w:val="28"/>
        </w:rPr>
        <w:t xml:space="preserve"> - </w:t>
      </w:r>
      <w:r w:rsidR="00576716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>«</w:t>
      </w:r>
      <w:r w:rsidR="002A5F5D">
        <w:rPr>
          <w:rFonts w:ascii="Times New Roman" w:hAnsi="Times New Roman" w:cs="Times New Roman"/>
          <w:sz w:val="28"/>
          <w:szCs w:val="28"/>
        </w:rPr>
        <w:t>Автобус</w:t>
      </w:r>
      <w:r w:rsidR="00576716">
        <w:rPr>
          <w:rFonts w:ascii="Times New Roman" w:hAnsi="Times New Roman" w:cs="Times New Roman"/>
          <w:sz w:val="28"/>
          <w:szCs w:val="28"/>
        </w:rPr>
        <w:t>»;</w:t>
      </w:r>
    </w:p>
    <w:p w:rsidR="005E4517" w:rsidRDefault="006F5E58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2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392AE0">
        <w:rPr>
          <w:rFonts w:ascii="Times New Roman" w:hAnsi="Times New Roman" w:cs="Times New Roman"/>
          <w:sz w:val="28"/>
          <w:szCs w:val="28"/>
        </w:rPr>
        <w:t xml:space="preserve"> </w:t>
      </w:r>
      <w:r w:rsidR="005E4517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="001C00E4">
        <w:rPr>
          <w:rFonts w:ascii="Times New Roman" w:hAnsi="Times New Roman" w:cs="Times New Roman"/>
          <w:sz w:val="28"/>
          <w:szCs w:val="28"/>
        </w:rPr>
        <w:t>»;</w:t>
      </w:r>
    </w:p>
    <w:p w:rsidR="001C00E4" w:rsidRDefault="000F509B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26 февраля</w:t>
      </w:r>
      <w:r w:rsidR="001C00E4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Нетрезвый водитель</w:t>
      </w:r>
      <w:r w:rsidR="001C00E4">
        <w:rPr>
          <w:rFonts w:ascii="Times New Roman" w:hAnsi="Times New Roman" w:cs="Times New Roman"/>
          <w:sz w:val="28"/>
          <w:szCs w:val="28"/>
        </w:rPr>
        <w:t>».</w:t>
      </w:r>
    </w:p>
    <w:p w:rsidR="00620045" w:rsidRDefault="00620045" w:rsidP="00620045">
      <w:pPr>
        <w:rPr>
          <w:rFonts w:ascii="Times New Roman" w:hAnsi="Times New Roman" w:cs="Times New Roman"/>
          <w:sz w:val="28"/>
          <w:szCs w:val="28"/>
        </w:rPr>
      </w:pPr>
    </w:p>
    <w:p w:rsidR="00D84834" w:rsidRDefault="00D84834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961B53">
        <w:rPr>
          <w:rFonts w:ascii="Times New Roman" w:hAnsi="Times New Roman" w:cs="Times New Roman"/>
          <w:b/>
          <w:sz w:val="28"/>
          <w:szCs w:val="28"/>
        </w:rPr>
        <w:t>Январ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2561">
        <w:rPr>
          <w:rFonts w:ascii="Times New Roman" w:hAnsi="Times New Roman" w:cs="Times New Roman"/>
          <w:b/>
          <w:sz w:val="28"/>
          <w:szCs w:val="28"/>
        </w:rPr>
        <w:t>2</w:t>
      </w:r>
      <w:r w:rsidR="00961B53">
        <w:rPr>
          <w:rFonts w:ascii="Times New Roman" w:hAnsi="Times New Roman" w:cs="Times New Roman"/>
          <w:b/>
          <w:sz w:val="28"/>
          <w:szCs w:val="28"/>
        </w:rPr>
        <w:t>2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F3C3E" w:rsidRDefault="00165695" w:rsidP="002F3C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января</w:t>
      </w:r>
      <w:r w:rsidR="002F3C3E">
        <w:rPr>
          <w:rFonts w:ascii="Times New Roman" w:hAnsi="Times New Roman" w:cs="Times New Roman"/>
          <w:sz w:val="28"/>
          <w:szCs w:val="28"/>
        </w:rPr>
        <w:t xml:space="preserve"> во время проведения ОПМ «Детское кресло. Ремень» проведено свыш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632F">
        <w:rPr>
          <w:rFonts w:ascii="Times New Roman" w:hAnsi="Times New Roman" w:cs="Times New Roman"/>
          <w:sz w:val="28"/>
          <w:szCs w:val="28"/>
        </w:rPr>
        <w:t>0</w:t>
      </w:r>
      <w:r w:rsidR="002F3C3E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F3C3E">
        <w:rPr>
          <w:rFonts w:ascii="Times New Roman" w:hAnsi="Times New Roman" w:cs="Times New Roman"/>
          <w:sz w:val="28"/>
          <w:szCs w:val="28"/>
        </w:rPr>
        <w:t xml:space="preserve"> административных материала, из них по ст. 12.6 КоАП РФ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3C3E"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gramStart"/>
      <w:r w:rsidR="002F3C3E">
        <w:rPr>
          <w:rFonts w:ascii="Times New Roman" w:hAnsi="Times New Roman" w:cs="Times New Roman"/>
          <w:sz w:val="28"/>
          <w:szCs w:val="28"/>
        </w:rPr>
        <w:t>автомобилем</w:t>
      </w:r>
      <w:proofErr w:type="gramEnd"/>
      <w:r w:rsidR="002F3C3E">
        <w:rPr>
          <w:rFonts w:ascii="Times New Roman" w:hAnsi="Times New Roman" w:cs="Times New Roman"/>
          <w:sz w:val="28"/>
          <w:szCs w:val="28"/>
        </w:rPr>
        <w:t xml:space="preserve"> не пристегнутым ремнем безопасности), по ч. 3 ст. 12.23 КоАП РФ –</w:t>
      </w:r>
      <w:r>
        <w:rPr>
          <w:rFonts w:ascii="Times New Roman" w:hAnsi="Times New Roman" w:cs="Times New Roman"/>
          <w:sz w:val="28"/>
          <w:szCs w:val="28"/>
        </w:rPr>
        <w:t xml:space="preserve"> 2 нарушения</w:t>
      </w:r>
      <w:r w:rsidR="003D545F">
        <w:rPr>
          <w:rFonts w:ascii="Times New Roman" w:hAnsi="Times New Roman" w:cs="Times New Roman"/>
          <w:sz w:val="28"/>
          <w:szCs w:val="28"/>
        </w:rPr>
        <w:t>.</w:t>
      </w:r>
    </w:p>
    <w:p w:rsidR="00A36132" w:rsidRDefault="00A36132" w:rsidP="00951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794" w:rsidRDefault="003D545F" w:rsidP="0025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января</w:t>
      </w:r>
      <w:r w:rsidR="00A36132">
        <w:rPr>
          <w:rFonts w:ascii="Times New Roman" w:hAnsi="Times New Roman" w:cs="Times New Roman"/>
          <w:sz w:val="28"/>
          <w:szCs w:val="28"/>
        </w:rPr>
        <w:t xml:space="preserve"> во время ОПМ </w:t>
      </w:r>
      <w:r w:rsidR="00255794">
        <w:rPr>
          <w:rFonts w:ascii="Times New Roman" w:hAnsi="Times New Roman" w:cs="Times New Roman"/>
          <w:sz w:val="28"/>
          <w:szCs w:val="28"/>
        </w:rPr>
        <w:t xml:space="preserve">«Встречная полоса» проведено более 40 профилактических бесед с участниками дорожного движения. Составлено </w:t>
      </w:r>
      <w:r w:rsidR="003452D5">
        <w:rPr>
          <w:rFonts w:ascii="Times New Roman" w:hAnsi="Times New Roman" w:cs="Times New Roman"/>
          <w:sz w:val="28"/>
          <w:szCs w:val="28"/>
        </w:rPr>
        <w:t>13</w:t>
      </w:r>
      <w:r w:rsidR="00255794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, из них</w:t>
      </w:r>
      <w:r w:rsidR="00F26C2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F26C2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26C21">
        <w:rPr>
          <w:rFonts w:ascii="Times New Roman" w:hAnsi="Times New Roman" w:cs="Times New Roman"/>
          <w:sz w:val="28"/>
          <w:szCs w:val="28"/>
        </w:rPr>
        <w:t>.4 ст.12.15 КоАП РФ</w:t>
      </w:r>
      <w:r w:rsidR="00A559C2">
        <w:rPr>
          <w:rFonts w:ascii="Times New Roman" w:hAnsi="Times New Roman" w:cs="Times New Roman"/>
          <w:sz w:val="28"/>
          <w:szCs w:val="28"/>
        </w:rPr>
        <w:t>-3</w:t>
      </w:r>
      <w:r w:rsidR="00255794">
        <w:rPr>
          <w:rFonts w:ascii="Times New Roman" w:hAnsi="Times New Roman" w:cs="Times New Roman"/>
          <w:sz w:val="28"/>
          <w:szCs w:val="28"/>
        </w:rPr>
        <w:t xml:space="preserve"> </w:t>
      </w:r>
      <w:r w:rsidR="00A559C2">
        <w:rPr>
          <w:rFonts w:ascii="Times New Roman" w:hAnsi="Times New Roman" w:cs="Times New Roman"/>
          <w:sz w:val="28"/>
          <w:szCs w:val="28"/>
        </w:rPr>
        <w:t>(</w:t>
      </w:r>
      <w:r w:rsidR="00255794">
        <w:rPr>
          <w:rFonts w:ascii="Times New Roman" w:hAnsi="Times New Roman" w:cs="Times New Roman"/>
          <w:sz w:val="28"/>
          <w:szCs w:val="28"/>
        </w:rPr>
        <w:t>связанных с выездом на полосу встречного движения</w:t>
      </w:r>
      <w:r w:rsidR="00A559C2">
        <w:rPr>
          <w:rFonts w:ascii="Times New Roman" w:hAnsi="Times New Roman" w:cs="Times New Roman"/>
          <w:sz w:val="28"/>
          <w:szCs w:val="28"/>
        </w:rPr>
        <w:t>).</w:t>
      </w:r>
    </w:p>
    <w:p w:rsidR="0089059C" w:rsidRDefault="0089059C" w:rsidP="00961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1E6" w:rsidRDefault="005658AC" w:rsidP="003A0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января</w:t>
      </w:r>
      <w:r w:rsidR="0089059C">
        <w:rPr>
          <w:rFonts w:ascii="Times New Roman" w:hAnsi="Times New Roman" w:cs="Times New Roman"/>
          <w:sz w:val="28"/>
          <w:szCs w:val="28"/>
        </w:rPr>
        <w:t xml:space="preserve"> </w:t>
      </w:r>
      <w:r w:rsidR="000361E6">
        <w:rPr>
          <w:rFonts w:ascii="Times New Roman" w:hAnsi="Times New Roman" w:cs="Times New Roman"/>
          <w:sz w:val="28"/>
          <w:szCs w:val="28"/>
        </w:rPr>
        <w:t xml:space="preserve">во время ОПМ </w:t>
      </w:r>
      <w:r w:rsidR="003A0875">
        <w:rPr>
          <w:rFonts w:ascii="Times New Roman" w:hAnsi="Times New Roman" w:cs="Times New Roman"/>
          <w:sz w:val="28"/>
          <w:szCs w:val="28"/>
        </w:rPr>
        <w:t>во время проведения ОПМ «Грузовик» проведено более 50 профилактических бесед с участниками дорожного движения, составлено 11 административных материалов за нарушение ПДД РФ,  из них на водителей грузового транспорта – 6.</w:t>
      </w:r>
    </w:p>
    <w:p w:rsidR="00AF4663" w:rsidRDefault="00AF4663" w:rsidP="00961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CE" w:rsidRDefault="00595CCE" w:rsidP="00595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января</w:t>
      </w:r>
      <w:r w:rsidR="00AF4663">
        <w:rPr>
          <w:rFonts w:ascii="Times New Roman" w:hAnsi="Times New Roman" w:cs="Times New Roman"/>
          <w:sz w:val="28"/>
          <w:szCs w:val="28"/>
        </w:rPr>
        <w:t xml:space="preserve"> во время ОПМ </w:t>
      </w:r>
      <w:r>
        <w:rPr>
          <w:rFonts w:ascii="Times New Roman" w:hAnsi="Times New Roman" w:cs="Times New Roman"/>
          <w:sz w:val="28"/>
          <w:szCs w:val="28"/>
        </w:rPr>
        <w:t>«Пассажир» проведено более 60 профилактических бесед с участниками дорожного движения. Составлено 18 административных материалов за нарушения, влияющие на безопасность дорожного дви</w:t>
      </w:r>
      <w:r w:rsidR="00A627B2">
        <w:rPr>
          <w:rFonts w:ascii="Times New Roman" w:hAnsi="Times New Roman" w:cs="Times New Roman"/>
          <w:sz w:val="28"/>
          <w:szCs w:val="28"/>
        </w:rPr>
        <w:t>жения, из них 1 нарушение по ч.</w:t>
      </w:r>
      <w:r>
        <w:rPr>
          <w:rFonts w:ascii="Times New Roman" w:hAnsi="Times New Roman" w:cs="Times New Roman"/>
          <w:sz w:val="28"/>
          <w:szCs w:val="28"/>
        </w:rPr>
        <w:t>1 ст. 12.29 КоАП РФ (нарушение пассажиром).</w:t>
      </w:r>
      <w:r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5D" w:rsidRDefault="00B76B5D" w:rsidP="00B76B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036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59C" w:rsidRDefault="0089059C" w:rsidP="008905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132" w:rsidRDefault="00A36132" w:rsidP="00742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7F4" w:rsidRDefault="006527F4" w:rsidP="00951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E54" w:rsidRDefault="00A13E54" w:rsidP="00951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A0D" w:rsidRDefault="006A4A0D" w:rsidP="006A4A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января</w:t>
      </w:r>
      <w:r w:rsidR="00A13E54">
        <w:rPr>
          <w:rFonts w:ascii="Times New Roman" w:hAnsi="Times New Roman" w:cs="Times New Roman"/>
          <w:sz w:val="28"/>
          <w:szCs w:val="28"/>
        </w:rPr>
        <w:t xml:space="preserve"> во время ОПМ </w:t>
      </w:r>
      <w:r>
        <w:rPr>
          <w:rFonts w:ascii="Times New Roman" w:hAnsi="Times New Roman" w:cs="Times New Roman"/>
          <w:sz w:val="28"/>
          <w:szCs w:val="28"/>
        </w:rPr>
        <w:t xml:space="preserve">«Пешеход» проведено более </w:t>
      </w:r>
      <w:r w:rsidR="004D78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профилактических бесед с участниками дорожного движения, а также осуществлялись речевые обращения к участникам дорожного движения с использованием СГУ. Составлено 1</w:t>
      </w:r>
      <w:r w:rsidR="004D78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из ни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 ст. 12.29 КоАП РФ – </w:t>
      </w:r>
      <w:r w:rsidR="004D78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нарушения ПДД РФ пешеходом).</w:t>
      </w:r>
    </w:p>
    <w:p w:rsidR="006A4A0D" w:rsidRDefault="006A4A0D" w:rsidP="00961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9B" w:rsidRDefault="00DA6621" w:rsidP="00961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января</w:t>
      </w:r>
      <w:r w:rsidR="00933E49">
        <w:rPr>
          <w:rFonts w:ascii="Times New Roman" w:hAnsi="Times New Roman" w:cs="Times New Roman"/>
          <w:sz w:val="28"/>
          <w:szCs w:val="28"/>
        </w:rPr>
        <w:t xml:space="preserve"> во время проведения ОПМ «</w:t>
      </w:r>
      <w:r w:rsidR="003E17BA">
        <w:rPr>
          <w:rFonts w:ascii="Times New Roman" w:hAnsi="Times New Roman" w:cs="Times New Roman"/>
          <w:sz w:val="28"/>
          <w:szCs w:val="28"/>
        </w:rPr>
        <w:t>Скорость</w:t>
      </w:r>
      <w:r w:rsidR="00933E49">
        <w:rPr>
          <w:rFonts w:ascii="Times New Roman" w:hAnsi="Times New Roman" w:cs="Times New Roman"/>
          <w:sz w:val="28"/>
          <w:szCs w:val="28"/>
        </w:rPr>
        <w:t xml:space="preserve">» </w:t>
      </w:r>
      <w:r w:rsidR="00903FDF">
        <w:rPr>
          <w:rFonts w:ascii="Times New Roman" w:hAnsi="Times New Roman" w:cs="Times New Roman"/>
          <w:sz w:val="28"/>
          <w:szCs w:val="28"/>
        </w:rPr>
        <w:t xml:space="preserve">проведено более </w:t>
      </w:r>
      <w:r w:rsidR="0089799B">
        <w:rPr>
          <w:rFonts w:ascii="Times New Roman" w:hAnsi="Times New Roman" w:cs="Times New Roman"/>
          <w:sz w:val="28"/>
          <w:szCs w:val="28"/>
        </w:rPr>
        <w:t>50</w:t>
      </w:r>
      <w:r w:rsidR="00903FDF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</w:t>
      </w:r>
      <w:proofErr w:type="gramStart"/>
      <w:r w:rsidR="00903FDF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89799B">
        <w:rPr>
          <w:rFonts w:ascii="Times New Roman" w:hAnsi="Times New Roman" w:cs="Times New Roman"/>
          <w:sz w:val="28"/>
          <w:szCs w:val="28"/>
        </w:rPr>
        <w:t>18</w:t>
      </w:r>
      <w:r w:rsidR="00903FDF">
        <w:rPr>
          <w:rFonts w:ascii="Times New Roman" w:hAnsi="Times New Roman" w:cs="Times New Roman"/>
          <w:sz w:val="28"/>
          <w:szCs w:val="28"/>
        </w:rPr>
        <w:t xml:space="preserve">  административных материалов, из них по ст. 12.9  КоАП РФ – </w:t>
      </w:r>
      <w:r w:rsidR="0089799B">
        <w:rPr>
          <w:rFonts w:ascii="Times New Roman" w:hAnsi="Times New Roman" w:cs="Times New Roman"/>
          <w:sz w:val="28"/>
          <w:szCs w:val="28"/>
        </w:rPr>
        <w:t>1</w:t>
      </w:r>
      <w:r w:rsidR="00903FDF">
        <w:rPr>
          <w:rFonts w:ascii="Times New Roman" w:hAnsi="Times New Roman" w:cs="Times New Roman"/>
          <w:sz w:val="28"/>
          <w:szCs w:val="28"/>
        </w:rPr>
        <w:t xml:space="preserve"> (превышение установленной скорости движения транспортных средств</w:t>
      </w:r>
      <w:r w:rsidR="001D18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345" w:rsidRDefault="007F4E9A" w:rsidP="00D133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13345">
        <w:rPr>
          <w:rFonts w:ascii="Times New Roman" w:hAnsi="Times New Roman" w:cs="Times New Roman"/>
          <w:sz w:val="28"/>
          <w:szCs w:val="28"/>
        </w:rPr>
        <w:t>28-29 января</w:t>
      </w:r>
      <w:r w:rsidR="007C5646">
        <w:rPr>
          <w:rFonts w:ascii="Times New Roman" w:hAnsi="Times New Roman" w:cs="Times New Roman"/>
          <w:sz w:val="28"/>
          <w:szCs w:val="28"/>
        </w:rPr>
        <w:t xml:space="preserve"> </w:t>
      </w:r>
      <w:r w:rsidR="00BB39DB">
        <w:rPr>
          <w:rFonts w:ascii="Times New Roman" w:hAnsi="Times New Roman" w:cs="Times New Roman"/>
          <w:sz w:val="28"/>
          <w:szCs w:val="28"/>
        </w:rPr>
        <w:t>во время проведения ОПМ</w:t>
      </w:r>
      <w:r w:rsidR="00D13345">
        <w:rPr>
          <w:rFonts w:ascii="Times New Roman" w:hAnsi="Times New Roman" w:cs="Times New Roman"/>
          <w:sz w:val="28"/>
          <w:szCs w:val="28"/>
        </w:rPr>
        <w:t xml:space="preserve"> «Нетрезвый водитель» проведено свыше 100 профилактических бесед с участниками дорожного движения.</w:t>
      </w:r>
      <w:r w:rsidR="00D13345" w:rsidRPr="00933E49">
        <w:rPr>
          <w:rFonts w:ascii="Times New Roman" w:hAnsi="Times New Roman" w:cs="Times New Roman"/>
          <w:sz w:val="28"/>
          <w:szCs w:val="28"/>
        </w:rPr>
        <w:t xml:space="preserve"> </w:t>
      </w:r>
      <w:r w:rsidR="00D13345">
        <w:rPr>
          <w:rFonts w:ascii="Times New Roman" w:hAnsi="Times New Roman" w:cs="Times New Roman"/>
          <w:sz w:val="28"/>
          <w:szCs w:val="28"/>
        </w:rPr>
        <w:t>Составлено 22 административных материалов за нарушения ПДД РФ.</w:t>
      </w:r>
      <w:r w:rsidR="00D13345" w:rsidRPr="00036BB4">
        <w:rPr>
          <w:rFonts w:ascii="Times New Roman" w:hAnsi="Times New Roman" w:cs="Times New Roman"/>
          <w:sz w:val="28"/>
          <w:szCs w:val="28"/>
        </w:rPr>
        <w:t xml:space="preserve"> </w:t>
      </w:r>
      <w:r w:rsidR="00D13345">
        <w:rPr>
          <w:rFonts w:ascii="Times New Roman" w:hAnsi="Times New Roman" w:cs="Times New Roman"/>
          <w:sz w:val="28"/>
          <w:szCs w:val="28"/>
        </w:rPr>
        <w:t>Лиц, за управление транспортным средством в состоянии опьянения выявлено -1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3345">
        <w:rPr>
          <w:rFonts w:ascii="Times New Roman" w:hAnsi="Times New Roman" w:cs="Times New Roman"/>
          <w:sz w:val="28"/>
          <w:szCs w:val="28"/>
        </w:rPr>
        <w:t>.</w:t>
      </w:r>
    </w:p>
    <w:p w:rsidR="00C656E5" w:rsidRDefault="007F4E9A" w:rsidP="00961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ря</w:t>
      </w:r>
      <w:r w:rsidR="002F15FC">
        <w:rPr>
          <w:rFonts w:ascii="Times New Roman" w:hAnsi="Times New Roman" w:cs="Times New Roman"/>
          <w:sz w:val="28"/>
          <w:szCs w:val="28"/>
        </w:rPr>
        <w:t xml:space="preserve"> во время проведения ОПМ «</w:t>
      </w:r>
      <w:r>
        <w:rPr>
          <w:rFonts w:ascii="Times New Roman" w:hAnsi="Times New Roman" w:cs="Times New Roman"/>
          <w:sz w:val="28"/>
          <w:szCs w:val="28"/>
        </w:rPr>
        <w:t>Автобус</w:t>
      </w:r>
      <w:r w:rsidR="002F15FC">
        <w:rPr>
          <w:rFonts w:ascii="Times New Roman" w:hAnsi="Times New Roman" w:cs="Times New Roman"/>
          <w:sz w:val="28"/>
          <w:szCs w:val="28"/>
        </w:rPr>
        <w:t xml:space="preserve">» </w:t>
      </w:r>
      <w:r w:rsidR="003768BA">
        <w:rPr>
          <w:rFonts w:ascii="Times New Roman" w:hAnsi="Times New Roman" w:cs="Times New Roman"/>
          <w:sz w:val="28"/>
          <w:szCs w:val="28"/>
        </w:rPr>
        <w:t xml:space="preserve">проведено более 50 профилактических бесед с участниками дорожного движения. Проверено 20 транспортных средств категории «Д»,  </w:t>
      </w:r>
      <w:r w:rsidR="001D1886">
        <w:rPr>
          <w:rFonts w:ascii="Times New Roman" w:hAnsi="Times New Roman" w:cs="Times New Roman"/>
          <w:sz w:val="28"/>
          <w:szCs w:val="28"/>
        </w:rPr>
        <w:t xml:space="preserve">по ч.2 </w:t>
      </w:r>
      <w:proofErr w:type="spellStart"/>
      <w:proofErr w:type="gramStart"/>
      <w:r w:rsidR="001D188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1D1886">
        <w:rPr>
          <w:rFonts w:ascii="Times New Roman" w:hAnsi="Times New Roman" w:cs="Times New Roman"/>
          <w:sz w:val="28"/>
          <w:szCs w:val="28"/>
        </w:rPr>
        <w:t xml:space="preserve"> 12.</w:t>
      </w:r>
      <w:r w:rsidR="00AC026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AC026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C026F">
        <w:rPr>
          <w:rFonts w:ascii="Times New Roman" w:hAnsi="Times New Roman" w:cs="Times New Roman"/>
          <w:sz w:val="28"/>
          <w:szCs w:val="28"/>
        </w:rPr>
        <w:t xml:space="preserve"> РФ</w:t>
      </w:r>
      <w:r w:rsidR="001D1886">
        <w:rPr>
          <w:rFonts w:ascii="Times New Roman" w:hAnsi="Times New Roman" w:cs="Times New Roman"/>
          <w:sz w:val="28"/>
          <w:szCs w:val="28"/>
        </w:rPr>
        <w:t xml:space="preserve"> – 1 нарушение.</w:t>
      </w:r>
    </w:p>
    <w:p w:rsidR="00263BEF" w:rsidRDefault="00263BEF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DB2" w:rsidRDefault="00E34DB2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9A5A87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9A5A87" w:rsidSect="0089799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17092"/>
    <w:rsid w:val="00022AD7"/>
    <w:rsid w:val="0002701F"/>
    <w:rsid w:val="00034CAF"/>
    <w:rsid w:val="000361E6"/>
    <w:rsid w:val="00036BB4"/>
    <w:rsid w:val="00037E0D"/>
    <w:rsid w:val="00041CC1"/>
    <w:rsid w:val="00046B4E"/>
    <w:rsid w:val="000515C6"/>
    <w:rsid w:val="00060E1B"/>
    <w:rsid w:val="000702FA"/>
    <w:rsid w:val="000752AD"/>
    <w:rsid w:val="000760C8"/>
    <w:rsid w:val="00086EF5"/>
    <w:rsid w:val="00087008"/>
    <w:rsid w:val="000878DB"/>
    <w:rsid w:val="0009160E"/>
    <w:rsid w:val="00095253"/>
    <w:rsid w:val="000961F7"/>
    <w:rsid w:val="000A16B5"/>
    <w:rsid w:val="000A5637"/>
    <w:rsid w:val="000B512E"/>
    <w:rsid w:val="000C5A1A"/>
    <w:rsid w:val="000D061F"/>
    <w:rsid w:val="000D3D4F"/>
    <w:rsid w:val="000E1D3E"/>
    <w:rsid w:val="000E3B29"/>
    <w:rsid w:val="000F0403"/>
    <w:rsid w:val="000F427F"/>
    <w:rsid w:val="000F509B"/>
    <w:rsid w:val="001118C6"/>
    <w:rsid w:val="0011500D"/>
    <w:rsid w:val="00122D74"/>
    <w:rsid w:val="0013485E"/>
    <w:rsid w:val="00135DEA"/>
    <w:rsid w:val="001407F2"/>
    <w:rsid w:val="00152337"/>
    <w:rsid w:val="00156ADD"/>
    <w:rsid w:val="00156E58"/>
    <w:rsid w:val="0016195D"/>
    <w:rsid w:val="00163D7F"/>
    <w:rsid w:val="001645FA"/>
    <w:rsid w:val="00165695"/>
    <w:rsid w:val="00177351"/>
    <w:rsid w:val="001818B8"/>
    <w:rsid w:val="001824DC"/>
    <w:rsid w:val="00182E1D"/>
    <w:rsid w:val="00190BA2"/>
    <w:rsid w:val="001927C9"/>
    <w:rsid w:val="00196703"/>
    <w:rsid w:val="001A0A0A"/>
    <w:rsid w:val="001A1472"/>
    <w:rsid w:val="001A6BDD"/>
    <w:rsid w:val="001B3834"/>
    <w:rsid w:val="001B4D9F"/>
    <w:rsid w:val="001C00E4"/>
    <w:rsid w:val="001C6B9F"/>
    <w:rsid w:val="001D1886"/>
    <w:rsid w:val="001E5A49"/>
    <w:rsid w:val="001F0FA1"/>
    <w:rsid w:val="00201EC4"/>
    <w:rsid w:val="002028A3"/>
    <w:rsid w:val="00205EA2"/>
    <w:rsid w:val="00220FA4"/>
    <w:rsid w:val="00222C4B"/>
    <w:rsid w:val="00224D07"/>
    <w:rsid w:val="00230CC8"/>
    <w:rsid w:val="002326F5"/>
    <w:rsid w:val="002341B7"/>
    <w:rsid w:val="00235916"/>
    <w:rsid w:val="002379D7"/>
    <w:rsid w:val="002408C1"/>
    <w:rsid w:val="00240FB7"/>
    <w:rsid w:val="00241BE9"/>
    <w:rsid w:val="00241D7A"/>
    <w:rsid w:val="0024262C"/>
    <w:rsid w:val="00242840"/>
    <w:rsid w:val="00255794"/>
    <w:rsid w:val="002621BC"/>
    <w:rsid w:val="00263BEF"/>
    <w:rsid w:val="00267AB7"/>
    <w:rsid w:val="00270979"/>
    <w:rsid w:val="00272C9D"/>
    <w:rsid w:val="00276558"/>
    <w:rsid w:val="00284A39"/>
    <w:rsid w:val="002A400D"/>
    <w:rsid w:val="002A44E1"/>
    <w:rsid w:val="002A5EAA"/>
    <w:rsid w:val="002A5F5D"/>
    <w:rsid w:val="002A6CEB"/>
    <w:rsid w:val="002A7412"/>
    <w:rsid w:val="002B38BB"/>
    <w:rsid w:val="002C5985"/>
    <w:rsid w:val="002D09D6"/>
    <w:rsid w:val="002D1B75"/>
    <w:rsid w:val="002D26FC"/>
    <w:rsid w:val="002E2874"/>
    <w:rsid w:val="002E2DCC"/>
    <w:rsid w:val="002E5686"/>
    <w:rsid w:val="002F15FC"/>
    <w:rsid w:val="002F1C75"/>
    <w:rsid w:val="002F3C3E"/>
    <w:rsid w:val="002F7FA9"/>
    <w:rsid w:val="0030098D"/>
    <w:rsid w:val="003048C0"/>
    <w:rsid w:val="0031019E"/>
    <w:rsid w:val="00313089"/>
    <w:rsid w:val="00313738"/>
    <w:rsid w:val="00315C1F"/>
    <w:rsid w:val="00320E89"/>
    <w:rsid w:val="0032141E"/>
    <w:rsid w:val="003247A2"/>
    <w:rsid w:val="0032549F"/>
    <w:rsid w:val="00330789"/>
    <w:rsid w:val="003356C6"/>
    <w:rsid w:val="003416F1"/>
    <w:rsid w:val="003452D5"/>
    <w:rsid w:val="00346985"/>
    <w:rsid w:val="003470FB"/>
    <w:rsid w:val="00350402"/>
    <w:rsid w:val="003555FB"/>
    <w:rsid w:val="00360652"/>
    <w:rsid w:val="00372877"/>
    <w:rsid w:val="00374E76"/>
    <w:rsid w:val="003768BA"/>
    <w:rsid w:val="003834CA"/>
    <w:rsid w:val="00383A28"/>
    <w:rsid w:val="00386C55"/>
    <w:rsid w:val="00392AE0"/>
    <w:rsid w:val="00394372"/>
    <w:rsid w:val="00394528"/>
    <w:rsid w:val="00396F1C"/>
    <w:rsid w:val="003A0875"/>
    <w:rsid w:val="003A125D"/>
    <w:rsid w:val="003A5749"/>
    <w:rsid w:val="003B1C3D"/>
    <w:rsid w:val="003B2144"/>
    <w:rsid w:val="003C0366"/>
    <w:rsid w:val="003D545F"/>
    <w:rsid w:val="003D790D"/>
    <w:rsid w:val="003E17BA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23C9E"/>
    <w:rsid w:val="004243FF"/>
    <w:rsid w:val="00430719"/>
    <w:rsid w:val="004377EF"/>
    <w:rsid w:val="00442859"/>
    <w:rsid w:val="00444DB3"/>
    <w:rsid w:val="0045052C"/>
    <w:rsid w:val="00452CB2"/>
    <w:rsid w:val="00467EFE"/>
    <w:rsid w:val="004816DF"/>
    <w:rsid w:val="004828D7"/>
    <w:rsid w:val="00486E32"/>
    <w:rsid w:val="004A1A69"/>
    <w:rsid w:val="004A1F27"/>
    <w:rsid w:val="004A596C"/>
    <w:rsid w:val="004C6F02"/>
    <w:rsid w:val="004D4CA4"/>
    <w:rsid w:val="004D7810"/>
    <w:rsid w:val="004F0583"/>
    <w:rsid w:val="00505F73"/>
    <w:rsid w:val="0051601E"/>
    <w:rsid w:val="005224BB"/>
    <w:rsid w:val="0052400E"/>
    <w:rsid w:val="00526752"/>
    <w:rsid w:val="00532A4D"/>
    <w:rsid w:val="00537189"/>
    <w:rsid w:val="00540D56"/>
    <w:rsid w:val="0054369B"/>
    <w:rsid w:val="00556D99"/>
    <w:rsid w:val="005658AC"/>
    <w:rsid w:val="00567BFC"/>
    <w:rsid w:val="005748DA"/>
    <w:rsid w:val="00576716"/>
    <w:rsid w:val="00580855"/>
    <w:rsid w:val="00584022"/>
    <w:rsid w:val="005903DF"/>
    <w:rsid w:val="00595CCE"/>
    <w:rsid w:val="005A4281"/>
    <w:rsid w:val="005A7FEC"/>
    <w:rsid w:val="005B14C8"/>
    <w:rsid w:val="005B67D1"/>
    <w:rsid w:val="005B7CC6"/>
    <w:rsid w:val="005C56FA"/>
    <w:rsid w:val="005C6FCC"/>
    <w:rsid w:val="005E208B"/>
    <w:rsid w:val="005E2EFE"/>
    <w:rsid w:val="005E39BB"/>
    <w:rsid w:val="005E3B06"/>
    <w:rsid w:val="005E4517"/>
    <w:rsid w:val="005E7369"/>
    <w:rsid w:val="00603BC7"/>
    <w:rsid w:val="00606EAE"/>
    <w:rsid w:val="00610963"/>
    <w:rsid w:val="00620045"/>
    <w:rsid w:val="006219DE"/>
    <w:rsid w:val="00622E4D"/>
    <w:rsid w:val="00631271"/>
    <w:rsid w:val="00640132"/>
    <w:rsid w:val="006408F2"/>
    <w:rsid w:val="00643B17"/>
    <w:rsid w:val="00644A57"/>
    <w:rsid w:val="006524AC"/>
    <w:rsid w:val="006527F4"/>
    <w:rsid w:val="006546C4"/>
    <w:rsid w:val="0065677A"/>
    <w:rsid w:val="0067216A"/>
    <w:rsid w:val="0067294A"/>
    <w:rsid w:val="00674456"/>
    <w:rsid w:val="006757D3"/>
    <w:rsid w:val="00677513"/>
    <w:rsid w:val="00677D03"/>
    <w:rsid w:val="00680A46"/>
    <w:rsid w:val="00681D35"/>
    <w:rsid w:val="0068630D"/>
    <w:rsid w:val="006A1139"/>
    <w:rsid w:val="006A4A0D"/>
    <w:rsid w:val="006B2C3C"/>
    <w:rsid w:val="006B5866"/>
    <w:rsid w:val="006B5EB6"/>
    <w:rsid w:val="006C75AF"/>
    <w:rsid w:val="006D1463"/>
    <w:rsid w:val="006F0EBE"/>
    <w:rsid w:val="006F5898"/>
    <w:rsid w:val="006F5E58"/>
    <w:rsid w:val="006F6C6C"/>
    <w:rsid w:val="007004DE"/>
    <w:rsid w:val="00712FE5"/>
    <w:rsid w:val="0071713B"/>
    <w:rsid w:val="0072276D"/>
    <w:rsid w:val="007238D0"/>
    <w:rsid w:val="00723AB8"/>
    <w:rsid w:val="00726AE3"/>
    <w:rsid w:val="00742082"/>
    <w:rsid w:val="00743CDC"/>
    <w:rsid w:val="00745DF0"/>
    <w:rsid w:val="007466B4"/>
    <w:rsid w:val="00764FA2"/>
    <w:rsid w:val="007712CB"/>
    <w:rsid w:val="00771BEB"/>
    <w:rsid w:val="007723AD"/>
    <w:rsid w:val="0077653F"/>
    <w:rsid w:val="00777BD9"/>
    <w:rsid w:val="00780C46"/>
    <w:rsid w:val="00790AF9"/>
    <w:rsid w:val="0079434D"/>
    <w:rsid w:val="00796BD5"/>
    <w:rsid w:val="007A28E2"/>
    <w:rsid w:val="007A4F35"/>
    <w:rsid w:val="007A580D"/>
    <w:rsid w:val="007A5B4B"/>
    <w:rsid w:val="007B03D8"/>
    <w:rsid w:val="007B0D9D"/>
    <w:rsid w:val="007C183A"/>
    <w:rsid w:val="007C5296"/>
    <w:rsid w:val="007C5646"/>
    <w:rsid w:val="007E4E6E"/>
    <w:rsid w:val="007F044E"/>
    <w:rsid w:val="007F4E9A"/>
    <w:rsid w:val="007F5533"/>
    <w:rsid w:val="007F6CF3"/>
    <w:rsid w:val="00811F0B"/>
    <w:rsid w:val="00822475"/>
    <w:rsid w:val="00830091"/>
    <w:rsid w:val="00834171"/>
    <w:rsid w:val="0083618B"/>
    <w:rsid w:val="00841DC7"/>
    <w:rsid w:val="0084524A"/>
    <w:rsid w:val="0084719E"/>
    <w:rsid w:val="00852567"/>
    <w:rsid w:val="00853405"/>
    <w:rsid w:val="00855944"/>
    <w:rsid w:val="00856150"/>
    <w:rsid w:val="00863AE2"/>
    <w:rsid w:val="008654B5"/>
    <w:rsid w:val="00865FDC"/>
    <w:rsid w:val="00866D33"/>
    <w:rsid w:val="00871BA8"/>
    <w:rsid w:val="00881139"/>
    <w:rsid w:val="0088143C"/>
    <w:rsid w:val="0089059C"/>
    <w:rsid w:val="0089799B"/>
    <w:rsid w:val="008A7549"/>
    <w:rsid w:val="008B1D46"/>
    <w:rsid w:val="008B2AB6"/>
    <w:rsid w:val="008B3551"/>
    <w:rsid w:val="008C30B1"/>
    <w:rsid w:val="008C32AE"/>
    <w:rsid w:val="008D6880"/>
    <w:rsid w:val="008D68D7"/>
    <w:rsid w:val="008E0F29"/>
    <w:rsid w:val="008E6EEE"/>
    <w:rsid w:val="008F1058"/>
    <w:rsid w:val="008F26B3"/>
    <w:rsid w:val="008F2ED7"/>
    <w:rsid w:val="008F665A"/>
    <w:rsid w:val="008F6693"/>
    <w:rsid w:val="0090041C"/>
    <w:rsid w:val="00903FDF"/>
    <w:rsid w:val="0090570B"/>
    <w:rsid w:val="009065D0"/>
    <w:rsid w:val="00910684"/>
    <w:rsid w:val="009162EE"/>
    <w:rsid w:val="00916B2C"/>
    <w:rsid w:val="00921E4C"/>
    <w:rsid w:val="0092682B"/>
    <w:rsid w:val="00933E49"/>
    <w:rsid w:val="009504FC"/>
    <w:rsid w:val="0095145C"/>
    <w:rsid w:val="00960BDE"/>
    <w:rsid w:val="00961B53"/>
    <w:rsid w:val="00967C91"/>
    <w:rsid w:val="00973BAB"/>
    <w:rsid w:val="00975426"/>
    <w:rsid w:val="00975F23"/>
    <w:rsid w:val="00976A23"/>
    <w:rsid w:val="00985E69"/>
    <w:rsid w:val="0099296F"/>
    <w:rsid w:val="009A068A"/>
    <w:rsid w:val="009A0AF1"/>
    <w:rsid w:val="009A2852"/>
    <w:rsid w:val="009A3B67"/>
    <w:rsid w:val="009A5A87"/>
    <w:rsid w:val="009A5DAB"/>
    <w:rsid w:val="009B15A4"/>
    <w:rsid w:val="009C3290"/>
    <w:rsid w:val="009E4DF1"/>
    <w:rsid w:val="009E647B"/>
    <w:rsid w:val="009F2E7A"/>
    <w:rsid w:val="009F78BC"/>
    <w:rsid w:val="00A10190"/>
    <w:rsid w:val="00A11D96"/>
    <w:rsid w:val="00A13E54"/>
    <w:rsid w:val="00A143D0"/>
    <w:rsid w:val="00A1583C"/>
    <w:rsid w:val="00A16B31"/>
    <w:rsid w:val="00A21649"/>
    <w:rsid w:val="00A35678"/>
    <w:rsid w:val="00A36132"/>
    <w:rsid w:val="00A36322"/>
    <w:rsid w:val="00A364A6"/>
    <w:rsid w:val="00A43F51"/>
    <w:rsid w:val="00A45909"/>
    <w:rsid w:val="00A559C2"/>
    <w:rsid w:val="00A576DA"/>
    <w:rsid w:val="00A57BFB"/>
    <w:rsid w:val="00A600D9"/>
    <w:rsid w:val="00A627B2"/>
    <w:rsid w:val="00A67C05"/>
    <w:rsid w:val="00A77D74"/>
    <w:rsid w:val="00A91212"/>
    <w:rsid w:val="00A91AA4"/>
    <w:rsid w:val="00A926E8"/>
    <w:rsid w:val="00A96E30"/>
    <w:rsid w:val="00A97562"/>
    <w:rsid w:val="00AA6E19"/>
    <w:rsid w:val="00AB0670"/>
    <w:rsid w:val="00AB354A"/>
    <w:rsid w:val="00AB41CC"/>
    <w:rsid w:val="00AB63DB"/>
    <w:rsid w:val="00AB6507"/>
    <w:rsid w:val="00AC026F"/>
    <w:rsid w:val="00AD56F3"/>
    <w:rsid w:val="00AE7DD6"/>
    <w:rsid w:val="00AF28ED"/>
    <w:rsid w:val="00AF4663"/>
    <w:rsid w:val="00AF64B3"/>
    <w:rsid w:val="00AF75BA"/>
    <w:rsid w:val="00B05B00"/>
    <w:rsid w:val="00B07417"/>
    <w:rsid w:val="00B2201A"/>
    <w:rsid w:val="00B22B71"/>
    <w:rsid w:val="00B23854"/>
    <w:rsid w:val="00B32561"/>
    <w:rsid w:val="00B35BA4"/>
    <w:rsid w:val="00B411B7"/>
    <w:rsid w:val="00B417A1"/>
    <w:rsid w:val="00B4328F"/>
    <w:rsid w:val="00B46397"/>
    <w:rsid w:val="00B467CD"/>
    <w:rsid w:val="00B57B79"/>
    <w:rsid w:val="00B63057"/>
    <w:rsid w:val="00B6378A"/>
    <w:rsid w:val="00B74CF6"/>
    <w:rsid w:val="00B764A5"/>
    <w:rsid w:val="00B76939"/>
    <w:rsid w:val="00B76B5D"/>
    <w:rsid w:val="00B933B3"/>
    <w:rsid w:val="00BA61C4"/>
    <w:rsid w:val="00BB39DB"/>
    <w:rsid w:val="00BD14E6"/>
    <w:rsid w:val="00BD2133"/>
    <w:rsid w:val="00BD2DB7"/>
    <w:rsid w:val="00BE0A61"/>
    <w:rsid w:val="00BE2D8E"/>
    <w:rsid w:val="00BF4A06"/>
    <w:rsid w:val="00C03E70"/>
    <w:rsid w:val="00C05621"/>
    <w:rsid w:val="00C12466"/>
    <w:rsid w:val="00C1247B"/>
    <w:rsid w:val="00C212E1"/>
    <w:rsid w:val="00C21575"/>
    <w:rsid w:val="00C24A9C"/>
    <w:rsid w:val="00C25E6C"/>
    <w:rsid w:val="00C330F6"/>
    <w:rsid w:val="00C34B81"/>
    <w:rsid w:val="00C35DAF"/>
    <w:rsid w:val="00C3631E"/>
    <w:rsid w:val="00C37997"/>
    <w:rsid w:val="00C6134A"/>
    <w:rsid w:val="00C64615"/>
    <w:rsid w:val="00C656E5"/>
    <w:rsid w:val="00C80EE1"/>
    <w:rsid w:val="00C85AF9"/>
    <w:rsid w:val="00C949B8"/>
    <w:rsid w:val="00C96212"/>
    <w:rsid w:val="00CB4A92"/>
    <w:rsid w:val="00CB75A7"/>
    <w:rsid w:val="00CC1538"/>
    <w:rsid w:val="00CD6C08"/>
    <w:rsid w:val="00CE3C9C"/>
    <w:rsid w:val="00CF6A02"/>
    <w:rsid w:val="00D11BF4"/>
    <w:rsid w:val="00D12437"/>
    <w:rsid w:val="00D13345"/>
    <w:rsid w:val="00D136E1"/>
    <w:rsid w:val="00D23298"/>
    <w:rsid w:val="00D2526E"/>
    <w:rsid w:val="00D26738"/>
    <w:rsid w:val="00D26B23"/>
    <w:rsid w:val="00D27169"/>
    <w:rsid w:val="00D2796E"/>
    <w:rsid w:val="00D30371"/>
    <w:rsid w:val="00D329D3"/>
    <w:rsid w:val="00D33EBC"/>
    <w:rsid w:val="00D362EB"/>
    <w:rsid w:val="00D44D64"/>
    <w:rsid w:val="00D462D7"/>
    <w:rsid w:val="00D53F7E"/>
    <w:rsid w:val="00D5520E"/>
    <w:rsid w:val="00D55B1E"/>
    <w:rsid w:val="00D63A68"/>
    <w:rsid w:val="00D63DCB"/>
    <w:rsid w:val="00D663A1"/>
    <w:rsid w:val="00D677BA"/>
    <w:rsid w:val="00D75421"/>
    <w:rsid w:val="00D84834"/>
    <w:rsid w:val="00D86647"/>
    <w:rsid w:val="00D9024F"/>
    <w:rsid w:val="00D91AB9"/>
    <w:rsid w:val="00D92524"/>
    <w:rsid w:val="00D94E5D"/>
    <w:rsid w:val="00D95FB6"/>
    <w:rsid w:val="00DA44B0"/>
    <w:rsid w:val="00DA461F"/>
    <w:rsid w:val="00DA4D15"/>
    <w:rsid w:val="00DA6621"/>
    <w:rsid w:val="00DA7381"/>
    <w:rsid w:val="00DB3235"/>
    <w:rsid w:val="00DB367A"/>
    <w:rsid w:val="00DC0716"/>
    <w:rsid w:val="00DC4307"/>
    <w:rsid w:val="00DC4C53"/>
    <w:rsid w:val="00DC5982"/>
    <w:rsid w:val="00DE2433"/>
    <w:rsid w:val="00DE259D"/>
    <w:rsid w:val="00DE5448"/>
    <w:rsid w:val="00DF0672"/>
    <w:rsid w:val="00DF2F9A"/>
    <w:rsid w:val="00DF3528"/>
    <w:rsid w:val="00DF56F6"/>
    <w:rsid w:val="00DF7881"/>
    <w:rsid w:val="00E0013F"/>
    <w:rsid w:val="00E01EA2"/>
    <w:rsid w:val="00E04EE4"/>
    <w:rsid w:val="00E07999"/>
    <w:rsid w:val="00E27D9B"/>
    <w:rsid w:val="00E34DB2"/>
    <w:rsid w:val="00E34F51"/>
    <w:rsid w:val="00E35830"/>
    <w:rsid w:val="00E36CF0"/>
    <w:rsid w:val="00E41A10"/>
    <w:rsid w:val="00E42C39"/>
    <w:rsid w:val="00E511CA"/>
    <w:rsid w:val="00E57769"/>
    <w:rsid w:val="00E57793"/>
    <w:rsid w:val="00E6598B"/>
    <w:rsid w:val="00E679D7"/>
    <w:rsid w:val="00E72933"/>
    <w:rsid w:val="00E75C2B"/>
    <w:rsid w:val="00E7632F"/>
    <w:rsid w:val="00E77E05"/>
    <w:rsid w:val="00E8530C"/>
    <w:rsid w:val="00E93384"/>
    <w:rsid w:val="00E952BC"/>
    <w:rsid w:val="00EA7544"/>
    <w:rsid w:val="00EB67A5"/>
    <w:rsid w:val="00EB72F2"/>
    <w:rsid w:val="00EC03A0"/>
    <w:rsid w:val="00EC1056"/>
    <w:rsid w:val="00EC1105"/>
    <w:rsid w:val="00EC79E1"/>
    <w:rsid w:val="00ED6BC9"/>
    <w:rsid w:val="00ED7B90"/>
    <w:rsid w:val="00EE05F0"/>
    <w:rsid w:val="00EE0F76"/>
    <w:rsid w:val="00EE342D"/>
    <w:rsid w:val="00EF2906"/>
    <w:rsid w:val="00EF4CE4"/>
    <w:rsid w:val="00EF7AB5"/>
    <w:rsid w:val="00F100DC"/>
    <w:rsid w:val="00F10F22"/>
    <w:rsid w:val="00F1355B"/>
    <w:rsid w:val="00F26337"/>
    <w:rsid w:val="00F26C21"/>
    <w:rsid w:val="00F27E20"/>
    <w:rsid w:val="00F305F2"/>
    <w:rsid w:val="00F340CE"/>
    <w:rsid w:val="00F43E2F"/>
    <w:rsid w:val="00F7035E"/>
    <w:rsid w:val="00F72C4A"/>
    <w:rsid w:val="00F85564"/>
    <w:rsid w:val="00F90DA1"/>
    <w:rsid w:val="00F951A5"/>
    <w:rsid w:val="00F95471"/>
    <w:rsid w:val="00F96482"/>
    <w:rsid w:val="00FA2AD9"/>
    <w:rsid w:val="00FA4366"/>
    <w:rsid w:val="00FA71F3"/>
    <w:rsid w:val="00FC1553"/>
    <w:rsid w:val="00FD0C4F"/>
    <w:rsid w:val="00FD1088"/>
    <w:rsid w:val="00FE49C8"/>
    <w:rsid w:val="00FF0D3F"/>
    <w:rsid w:val="00FF1F2E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EBD2-A9A3-442E-92BC-D741F201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2</cp:revision>
  <dcterms:created xsi:type="dcterms:W3CDTF">2022-02-02T09:14:00Z</dcterms:created>
  <dcterms:modified xsi:type="dcterms:W3CDTF">2022-02-02T09:14:00Z</dcterms:modified>
</cp:coreProperties>
</file>